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ECEC2" w14:textId="2BEEDC34" w:rsidR="00BF1DC3" w:rsidRPr="00715652" w:rsidRDefault="005F716F" w:rsidP="005F716F">
      <w:pPr>
        <w:jc w:val="center"/>
        <w:rPr>
          <w:b/>
          <w:sz w:val="36"/>
          <w:szCs w:val="36"/>
        </w:rPr>
      </w:pPr>
      <w:r w:rsidRPr="00715652">
        <w:rPr>
          <w:b/>
          <w:sz w:val="36"/>
          <w:szCs w:val="36"/>
        </w:rPr>
        <w:t>Kingston Beach Surf Life Saving Club</w:t>
      </w:r>
    </w:p>
    <w:p w14:paraId="409EBBB9" w14:textId="7C4CC5E4" w:rsidR="005F716F" w:rsidRPr="00715652" w:rsidRDefault="005F716F" w:rsidP="005F716F">
      <w:pPr>
        <w:jc w:val="center"/>
        <w:rPr>
          <w:b/>
          <w:sz w:val="36"/>
          <w:szCs w:val="36"/>
        </w:rPr>
      </w:pPr>
      <w:r w:rsidRPr="00715652">
        <w:rPr>
          <w:b/>
          <w:sz w:val="36"/>
          <w:szCs w:val="36"/>
        </w:rPr>
        <w:t>Ann</w:t>
      </w:r>
      <w:r w:rsidR="00E13C80">
        <w:rPr>
          <w:b/>
          <w:sz w:val="36"/>
          <w:szCs w:val="36"/>
        </w:rPr>
        <w:t xml:space="preserve">ual General Meeting Minutes </w:t>
      </w:r>
      <w:r w:rsidR="00FC0534">
        <w:rPr>
          <w:b/>
          <w:sz w:val="36"/>
          <w:szCs w:val="36"/>
        </w:rPr>
        <w:t>2020</w:t>
      </w:r>
    </w:p>
    <w:p w14:paraId="24947A7B" w14:textId="77777777" w:rsidR="005F716F" w:rsidRDefault="005F716F" w:rsidP="005F716F">
      <w:pPr>
        <w:jc w:val="center"/>
        <w:rPr>
          <w:sz w:val="32"/>
          <w:szCs w:val="32"/>
        </w:rPr>
      </w:pPr>
    </w:p>
    <w:p w14:paraId="6F2B8517" w14:textId="77777777" w:rsidR="005F716F" w:rsidRDefault="005F716F" w:rsidP="005F716F">
      <w:pPr>
        <w:pBdr>
          <w:top w:val="single" w:sz="12" w:space="1" w:color="auto"/>
          <w:bottom w:val="single" w:sz="12" w:space="1" w:color="auto"/>
        </w:pBdr>
        <w:jc w:val="both"/>
        <w:rPr>
          <w:sz w:val="32"/>
          <w:szCs w:val="32"/>
        </w:rPr>
      </w:pPr>
    </w:p>
    <w:p w14:paraId="739DBD56" w14:textId="7D5F2F17" w:rsidR="005F716F" w:rsidRPr="005F716F" w:rsidRDefault="005F716F" w:rsidP="00947F0A">
      <w:pPr>
        <w:pBdr>
          <w:top w:val="single" w:sz="12" w:space="1" w:color="auto"/>
          <w:bottom w:val="single" w:sz="12" w:space="1" w:color="auto"/>
        </w:pBdr>
        <w:jc w:val="center"/>
        <w:rPr>
          <w:sz w:val="28"/>
          <w:szCs w:val="28"/>
        </w:rPr>
      </w:pPr>
      <w:r w:rsidRPr="005F716F">
        <w:rPr>
          <w:sz w:val="28"/>
          <w:szCs w:val="28"/>
        </w:rPr>
        <w:t xml:space="preserve">Meeting held on </w:t>
      </w:r>
      <w:r w:rsidR="00FC0534">
        <w:rPr>
          <w:sz w:val="28"/>
          <w:szCs w:val="28"/>
        </w:rPr>
        <w:t>2</w:t>
      </w:r>
      <w:r w:rsidR="00947F0A">
        <w:rPr>
          <w:sz w:val="28"/>
          <w:szCs w:val="28"/>
        </w:rPr>
        <w:t>nd</w:t>
      </w:r>
      <w:r w:rsidR="00FC0534">
        <w:rPr>
          <w:sz w:val="28"/>
          <w:szCs w:val="28"/>
        </w:rPr>
        <w:t xml:space="preserve"> August</w:t>
      </w:r>
      <w:r w:rsidR="00947F0A">
        <w:rPr>
          <w:sz w:val="28"/>
          <w:szCs w:val="28"/>
        </w:rPr>
        <w:t xml:space="preserve"> 2020</w:t>
      </w:r>
    </w:p>
    <w:p w14:paraId="0575815C" w14:textId="77777777" w:rsidR="005F716F" w:rsidRDefault="005F716F" w:rsidP="005F716F">
      <w:pPr>
        <w:pBdr>
          <w:top w:val="single" w:sz="12" w:space="1" w:color="auto"/>
          <w:bottom w:val="single" w:sz="12" w:space="1" w:color="auto"/>
        </w:pBdr>
        <w:jc w:val="both"/>
        <w:rPr>
          <w:sz w:val="32"/>
          <w:szCs w:val="32"/>
        </w:rPr>
      </w:pPr>
    </w:p>
    <w:p w14:paraId="07F0564E" w14:textId="77777777" w:rsidR="005F716F" w:rsidRDefault="005F716F" w:rsidP="005F716F">
      <w:pPr>
        <w:jc w:val="both"/>
        <w:rPr>
          <w:sz w:val="32"/>
          <w:szCs w:val="32"/>
        </w:rPr>
      </w:pPr>
    </w:p>
    <w:p w14:paraId="2A2BA470" w14:textId="5BCB8983" w:rsidR="005F716F" w:rsidRPr="005F716F" w:rsidRDefault="005F716F" w:rsidP="008A69E1">
      <w:pPr>
        <w:pStyle w:val="ListParagraph"/>
        <w:numPr>
          <w:ilvl w:val="0"/>
          <w:numId w:val="1"/>
        </w:numPr>
        <w:ind w:left="0" w:firstLine="0"/>
        <w:jc w:val="both"/>
        <w:rPr>
          <w:b/>
          <w:sz w:val="28"/>
          <w:szCs w:val="28"/>
        </w:rPr>
      </w:pPr>
      <w:r w:rsidRPr="005F716F">
        <w:rPr>
          <w:b/>
          <w:sz w:val="28"/>
          <w:szCs w:val="28"/>
        </w:rPr>
        <w:t>Preside</w:t>
      </w:r>
      <w:r w:rsidR="00BE68DC">
        <w:rPr>
          <w:b/>
          <w:sz w:val="28"/>
          <w:szCs w:val="28"/>
        </w:rPr>
        <w:t>nt’</w:t>
      </w:r>
      <w:r w:rsidR="00E13C80">
        <w:rPr>
          <w:b/>
          <w:sz w:val="28"/>
          <w:szCs w:val="28"/>
        </w:rPr>
        <w:t>s welcome and summary of 201</w:t>
      </w:r>
      <w:r w:rsidR="00FC0534">
        <w:rPr>
          <w:b/>
          <w:sz w:val="28"/>
          <w:szCs w:val="28"/>
        </w:rPr>
        <w:t>9</w:t>
      </w:r>
      <w:r w:rsidR="00FE4436">
        <w:rPr>
          <w:b/>
          <w:sz w:val="28"/>
          <w:szCs w:val="28"/>
        </w:rPr>
        <w:t>/</w:t>
      </w:r>
      <w:r w:rsidR="00FC0534">
        <w:rPr>
          <w:b/>
          <w:sz w:val="28"/>
          <w:szCs w:val="28"/>
        </w:rPr>
        <w:t>20</w:t>
      </w:r>
      <w:r w:rsidR="00B47B0B">
        <w:rPr>
          <w:b/>
          <w:sz w:val="28"/>
          <w:szCs w:val="28"/>
        </w:rPr>
        <w:t xml:space="preserve"> </w:t>
      </w:r>
      <w:r w:rsidRPr="005F716F">
        <w:rPr>
          <w:b/>
          <w:sz w:val="28"/>
          <w:szCs w:val="28"/>
        </w:rPr>
        <w:t>season.</w:t>
      </w:r>
    </w:p>
    <w:p w14:paraId="347CCBE1" w14:textId="77777777" w:rsidR="00B277C3" w:rsidRDefault="00B277C3" w:rsidP="005F716F">
      <w:pPr>
        <w:pStyle w:val="ListParagraph"/>
        <w:ind w:left="0"/>
        <w:jc w:val="both"/>
        <w:rPr>
          <w:sz w:val="28"/>
          <w:szCs w:val="28"/>
        </w:rPr>
      </w:pPr>
    </w:p>
    <w:p w14:paraId="32A6445D" w14:textId="77777777" w:rsidR="005F716F" w:rsidRDefault="005F716F" w:rsidP="005F716F">
      <w:pPr>
        <w:pStyle w:val="ListParagraph"/>
        <w:ind w:left="0"/>
        <w:jc w:val="both"/>
        <w:rPr>
          <w:sz w:val="28"/>
          <w:szCs w:val="28"/>
        </w:rPr>
      </w:pPr>
    </w:p>
    <w:p w14:paraId="2F998485" w14:textId="2A675CD4" w:rsidR="005F716F" w:rsidRPr="008A69E1" w:rsidRDefault="005F716F" w:rsidP="008A69E1">
      <w:pPr>
        <w:pStyle w:val="ListParagraph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8A69E1">
        <w:rPr>
          <w:b/>
          <w:sz w:val="28"/>
          <w:szCs w:val="28"/>
        </w:rPr>
        <w:t>Present:</w:t>
      </w:r>
      <w:r w:rsidR="00BE68DC">
        <w:rPr>
          <w:sz w:val="28"/>
          <w:szCs w:val="28"/>
        </w:rPr>
        <w:t xml:space="preserve">  </w:t>
      </w:r>
    </w:p>
    <w:p w14:paraId="2F7DA8E6" w14:textId="77777777" w:rsidR="00B277C3" w:rsidRDefault="00B277C3" w:rsidP="00B277C3">
      <w:pPr>
        <w:jc w:val="both"/>
        <w:rPr>
          <w:sz w:val="28"/>
          <w:szCs w:val="28"/>
        </w:rPr>
      </w:pPr>
    </w:p>
    <w:p w14:paraId="02C55D72" w14:textId="5A60FC9E" w:rsidR="00B277C3" w:rsidRDefault="00B277C3" w:rsidP="00C90594">
      <w:pPr>
        <w:ind w:left="709"/>
        <w:jc w:val="both"/>
        <w:rPr>
          <w:sz w:val="28"/>
          <w:szCs w:val="28"/>
        </w:rPr>
      </w:pPr>
      <w:r w:rsidRPr="004F418F">
        <w:rPr>
          <w:b/>
          <w:sz w:val="28"/>
          <w:szCs w:val="28"/>
        </w:rPr>
        <w:t>Apologies</w:t>
      </w:r>
      <w:r>
        <w:rPr>
          <w:sz w:val="28"/>
          <w:szCs w:val="28"/>
        </w:rPr>
        <w:t xml:space="preserve">:  </w:t>
      </w:r>
    </w:p>
    <w:p w14:paraId="689E8261" w14:textId="77777777" w:rsidR="005F716F" w:rsidRPr="005F716F" w:rsidRDefault="005F716F" w:rsidP="005F716F">
      <w:pPr>
        <w:jc w:val="both"/>
        <w:rPr>
          <w:b/>
          <w:sz w:val="28"/>
          <w:szCs w:val="28"/>
        </w:rPr>
      </w:pPr>
    </w:p>
    <w:p w14:paraId="23FCA446" w14:textId="77777777" w:rsidR="005F716F" w:rsidRPr="005F716F" w:rsidRDefault="005F716F" w:rsidP="008A69E1">
      <w:pPr>
        <w:pStyle w:val="ListParagraph"/>
        <w:numPr>
          <w:ilvl w:val="0"/>
          <w:numId w:val="1"/>
        </w:numPr>
        <w:ind w:left="709" w:hanging="709"/>
        <w:jc w:val="both"/>
        <w:rPr>
          <w:b/>
          <w:sz w:val="28"/>
          <w:szCs w:val="28"/>
        </w:rPr>
      </w:pPr>
      <w:r w:rsidRPr="005F716F">
        <w:rPr>
          <w:b/>
          <w:sz w:val="28"/>
          <w:szCs w:val="28"/>
        </w:rPr>
        <w:t>Matters arising from previous AGM minutes</w:t>
      </w:r>
    </w:p>
    <w:p w14:paraId="2E36E487" w14:textId="77777777" w:rsidR="005F716F" w:rsidRDefault="005F716F" w:rsidP="008A69E1">
      <w:pPr>
        <w:ind w:firstLine="709"/>
        <w:jc w:val="both"/>
        <w:rPr>
          <w:sz w:val="28"/>
          <w:szCs w:val="28"/>
        </w:rPr>
      </w:pPr>
      <w:r w:rsidRPr="005F716F">
        <w:rPr>
          <w:sz w:val="28"/>
          <w:szCs w:val="28"/>
        </w:rPr>
        <w:t>None</w:t>
      </w:r>
    </w:p>
    <w:p w14:paraId="0AE9D362" w14:textId="77777777" w:rsidR="00B277C3" w:rsidRDefault="00B277C3" w:rsidP="005F716F">
      <w:pPr>
        <w:jc w:val="both"/>
        <w:rPr>
          <w:sz w:val="28"/>
          <w:szCs w:val="28"/>
        </w:rPr>
      </w:pPr>
    </w:p>
    <w:p w14:paraId="475EFCE4" w14:textId="18BE76F5" w:rsidR="00B277C3" w:rsidRDefault="00B277C3" w:rsidP="008A69E1">
      <w:pPr>
        <w:pStyle w:val="ListParagraph"/>
        <w:numPr>
          <w:ilvl w:val="0"/>
          <w:numId w:val="1"/>
        </w:numPr>
        <w:ind w:left="709" w:hanging="709"/>
        <w:jc w:val="both"/>
        <w:rPr>
          <w:b/>
          <w:sz w:val="28"/>
          <w:szCs w:val="28"/>
        </w:rPr>
      </w:pPr>
      <w:r w:rsidRPr="00C95EF4">
        <w:rPr>
          <w:b/>
          <w:sz w:val="28"/>
          <w:szCs w:val="28"/>
        </w:rPr>
        <w:t xml:space="preserve">Confirmation of previous AGM minutes dated </w:t>
      </w:r>
      <w:r w:rsidR="00FC0534">
        <w:rPr>
          <w:b/>
          <w:sz w:val="28"/>
          <w:szCs w:val="28"/>
        </w:rPr>
        <w:t>25 August 2019</w:t>
      </w:r>
      <w:r w:rsidR="00947F0A">
        <w:rPr>
          <w:b/>
          <w:sz w:val="28"/>
          <w:szCs w:val="28"/>
        </w:rPr>
        <w:br/>
      </w:r>
    </w:p>
    <w:p w14:paraId="3C04A1C3" w14:textId="39217313" w:rsidR="00947F0A" w:rsidRPr="00C95EF4" w:rsidRDefault="00947F0A" w:rsidP="008A69E1">
      <w:pPr>
        <w:pStyle w:val="ListParagraph"/>
        <w:numPr>
          <w:ilvl w:val="0"/>
          <w:numId w:val="1"/>
        </w:num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fficer report summaries </w:t>
      </w:r>
    </w:p>
    <w:p w14:paraId="1A57B479" w14:textId="77777777" w:rsidR="005F716F" w:rsidRPr="00C95EF4" w:rsidRDefault="005F716F" w:rsidP="005F716F">
      <w:pPr>
        <w:jc w:val="both"/>
        <w:rPr>
          <w:b/>
          <w:sz w:val="28"/>
          <w:szCs w:val="28"/>
        </w:rPr>
      </w:pPr>
    </w:p>
    <w:p w14:paraId="31B34ECA" w14:textId="5C31D6B4" w:rsidR="005F716F" w:rsidRPr="00C95EF4" w:rsidRDefault="00E13C80" w:rsidP="000274F8">
      <w:pPr>
        <w:pStyle w:val="ListParagraph"/>
        <w:numPr>
          <w:ilvl w:val="0"/>
          <w:numId w:val="1"/>
        </w:numPr>
        <w:ind w:left="709" w:hanging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doption of 201</w:t>
      </w:r>
      <w:r w:rsidR="00FC0534"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/</w:t>
      </w:r>
      <w:r w:rsidR="00FC0534">
        <w:rPr>
          <w:b/>
          <w:sz w:val="28"/>
          <w:szCs w:val="28"/>
        </w:rPr>
        <w:t>20</w:t>
      </w:r>
      <w:r w:rsidR="00C95EF4" w:rsidRPr="00C95EF4">
        <w:rPr>
          <w:b/>
          <w:sz w:val="28"/>
          <w:szCs w:val="28"/>
        </w:rPr>
        <w:t xml:space="preserve"> Annual Report and Financial Statements</w:t>
      </w:r>
    </w:p>
    <w:p w14:paraId="76DB36FB" w14:textId="77777777" w:rsidR="00C95EF4" w:rsidRPr="00FC0534" w:rsidRDefault="00C95EF4" w:rsidP="00FC0534">
      <w:pPr>
        <w:jc w:val="both"/>
        <w:rPr>
          <w:sz w:val="28"/>
          <w:szCs w:val="28"/>
        </w:rPr>
      </w:pPr>
    </w:p>
    <w:p w14:paraId="52D92E46" w14:textId="77777777" w:rsidR="00C95EF4" w:rsidRPr="008A69E1" w:rsidRDefault="00C95EF4" w:rsidP="000274F8">
      <w:pPr>
        <w:pStyle w:val="ListParagraph"/>
        <w:numPr>
          <w:ilvl w:val="0"/>
          <w:numId w:val="1"/>
        </w:numPr>
        <w:ind w:left="709" w:hanging="709"/>
        <w:jc w:val="both"/>
        <w:rPr>
          <w:b/>
          <w:sz w:val="28"/>
          <w:szCs w:val="28"/>
        </w:rPr>
      </w:pPr>
      <w:r w:rsidRPr="008A69E1">
        <w:rPr>
          <w:b/>
          <w:sz w:val="28"/>
          <w:szCs w:val="28"/>
        </w:rPr>
        <w:t>Appointment of the Auditor</w:t>
      </w:r>
    </w:p>
    <w:p w14:paraId="5F2C8980" w14:textId="77777777" w:rsidR="007F1DFA" w:rsidRDefault="007F1DFA" w:rsidP="00C95EF4">
      <w:pPr>
        <w:jc w:val="both"/>
        <w:rPr>
          <w:sz w:val="28"/>
          <w:szCs w:val="28"/>
        </w:rPr>
      </w:pPr>
    </w:p>
    <w:p w14:paraId="0A128F79" w14:textId="2D1839E6" w:rsidR="002F330B" w:rsidRPr="00913CA3" w:rsidRDefault="001C0D36" w:rsidP="000274F8">
      <w:pPr>
        <w:pStyle w:val="ListParagraph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D353A8">
        <w:rPr>
          <w:b/>
          <w:sz w:val="28"/>
          <w:szCs w:val="28"/>
        </w:rPr>
        <w:t>Motion of Affiliation w</w:t>
      </w:r>
      <w:r w:rsidR="002F330B" w:rsidRPr="00D353A8">
        <w:rPr>
          <w:b/>
          <w:sz w:val="28"/>
          <w:szCs w:val="28"/>
        </w:rPr>
        <w:t>ith SLSA a</w:t>
      </w:r>
      <w:r w:rsidRPr="00D353A8">
        <w:rPr>
          <w:b/>
          <w:sz w:val="28"/>
          <w:szCs w:val="28"/>
        </w:rPr>
        <w:t>nd SLST</w:t>
      </w:r>
      <w:r w:rsidR="00D353A8">
        <w:rPr>
          <w:sz w:val="28"/>
          <w:szCs w:val="28"/>
        </w:rPr>
        <w:t xml:space="preserve">    </w:t>
      </w:r>
    </w:p>
    <w:p w14:paraId="565ED8A2" w14:textId="07FB6F78" w:rsidR="001C0D36" w:rsidRDefault="001C0D36" w:rsidP="00947F0A">
      <w:pPr>
        <w:pStyle w:val="ListParagraph"/>
        <w:ind w:left="709"/>
        <w:rPr>
          <w:sz w:val="28"/>
          <w:szCs w:val="28"/>
        </w:rPr>
      </w:pPr>
    </w:p>
    <w:p w14:paraId="0FA9A030" w14:textId="77777777" w:rsidR="001C0D36" w:rsidRPr="00D353A8" w:rsidRDefault="001C0D36" w:rsidP="000274F8">
      <w:pPr>
        <w:pStyle w:val="ListParagraph"/>
        <w:numPr>
          <w:ilvl w:val="0"/>
          <w:numId w:val="1"/>
        </w:numPr>
        <w:ind w:left="709" w:hanging="709"/>
        <w:jc w:val="both"/>
        <w:rPr>
          <w:b/>
          <w:sz w:val="28"/>
          <w:szCs w:val="28"/>
        </w:rPr>
      </w:pPr>
      <w:r w:rsidRPr="00D353A8">
        <w:rPr>
          <w:b/>
          <w:sz w:val="28"/>
          <w:szCs w:val="28"/>
        </w:rPr>
        <w:t>Election of Office Bearers</w:t>
      </w:r>
    </w:p>
    <w:p w14:paraId="79730309" w14:textId="77777777" w:rsidR="001C0D36" w:rsidRDefault="001C0D36" w:rsidP="001C0D36">
      <w:pPr>
        <w:pStyle w:val="ListParagraph"/>
        <w:ind w:left="740"/>
        <w:jc w:val="both"/>
        <w:rPr>
          <w:sz w:val="28"/>
          <w:szCs w:val="28"/>
        </w:rPr>
      </w:pPr>
    </w:p>
    <w:p w14:paraId="4C4879EA" w14:textId="77777777" w:rsidR="001C0D36" w:rsidRDefault="001C0D36" w:rsidP="001C0D36">
      <w:pPr>
        <w:pStyle w:val="ListParagraph"/>
        <w:ind w:left="740"/>
        <w:jc w:val="both"/>
        <w:rPr>
          <w:sz w:val="28"/>
          <w:szCs w:val="28"/>
        </w:rPr>
      </w:pPr>
    </w:p>
    <w:p w14:paraId="1379D369" w14:textId="77777777" w:rsidR="001C0D36" w:rsidRPr="001C0D36" w:rsidRDefault="001C0D36" w:rsidP="001C0D36">
      <w:pPr>
        <w:pStyle w:val="ListParagraph"/>
        <w:ind w:left="740"/>
        <w:jc w:val="both"/>
        <w:rPr>
          <w:sz w:val="28"/>
          <w:szCs w:val="28"/>
        </w:rPr>
      </w:pPr>
    </w:p>
    <w:tbl>
      <w:tblPr>
        <w:tblStyle w:val="TableGrid"/>
        <w:tblW w:w="6803" w:type="pct"/>
        <w:tblInd w:w="-1452" w:type="dxa"/>
        <w:tblLook w:val="0620" w:firstRow="1" w:lastRow="0" w:firstColumn="0" w:lastColumn="0" w:noHBand="1" w:noVBand="1"/>
      </w:tblPr>
      <w:tblGrid>
        <w:gridCol w:w="2212"/>
        <w:gridCol w:w="2487"/>
        <w:gridCol w:w="2398"/>
        <w:gridCol w:w="2297"/>
        <w:gridCol w:w="2348"/>
      </w:tblGrid>
      <w:tr w:rsidR="00D353A8" w14:paraId="00E57AAD" w14:textId="77777777" w:rsidTr="00B715C4">
        <w:tc>
          <w:tcPr>
            <w:tcW w:w="942" w:type="pct"/>
          </w:tcPr>
          <w:p w14:paraId="43B02EF9" w14:textId="77777777" w:rsidR="001C0D36" w:rsidRPr="00B92AA2" w:rsidRDefault="001C0D36" w:rsidP="001C0D36">
            <w:pPr>
              <w:pStyle w:val="ListParagraph"/>
              <w:ind w:left="0"/>
              <w:jc w:val="both"/>
              <w:rPr>
                <w:rStyle w:val="BookTitle"/>
              </w:rPr>
            </w:pPr>
            <w:r w:rsidRPr="001C0D36">
              <w:rPr>
                <w:b/>
                <w:sz w:val="28"/>
                <w:szCs w:val="28"/>
              </w:rPr>
              <w:t>Position</w:t>
            </w:r>
          </w:p>
        </w:tc>
        <w:tc>
          <w:tcPr>
            <w:tcW w:w="1059" w:type="pct"/>
          </w:tcPr>
          <w:p w14:paraId="5906D967" w14:textId="77777777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 w:rsidRPr="001C0D36">
              <w:rPr>
                <w:b/>
                <w:sz w:val="28"/>
                <w:szCs w:val="28"/>
              </w:rPr>
              <w:t>Nominator(s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021" w:type="pct"/>
          </w:tcPr>
          <w:p w14:paraId="76CF212D" w14:textId="77777777" w:rsidR="001C0D36" w:rsidRPr="001C0D36" w:rsidRDefault="001C0D36" w:rsidP="001C0D3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1C0D36">
              <w:rPr>
                <w:b/>
                <w:sz w:val="28"/>
                <w:szCs w:val="28"/>
              </w:rPr>
              <w:t>Nominated by</w:t>
            </w:r>
          </w:p>
        </w:tc>
        <w:tc>
          <w:tcPr>
            <w:tcW w:w="978" w:type="pct"/>
          </w:tcPr>
          <w:p w14:paraId="0338B69C" w14:textId="77777777" w:rsidR="001C0D36" w:rsidRPr="001C0D36" w:rsidRDefault="001C0D36" w:rsidP="001C0D3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1C0D36">
              <w:rPr>
                <w:b/>
                <w:sz w:val="28"/>
                <w:szCs w:val="28"/>
              </w:rPr>
              <w:t>Seconded</w:t>
            </w:r>
          </w:p>
        </w:tc>
        <w:tc>
          <w:tcPr>
            <w:tcW w:w="1000" w:type="pct"/>
          </w:tcPr>
          <w:p w14:paraId="31C22A82" w14:textId="77777777" w:rsidR="001C0D36" w:rsidRPr="001C0D36" w:rsidRDefault="001C0D36" w:rsidP="001C0D36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01C0D36">
              <w:rPr>
                <w:b/>
                <w:sz w:val="28"/>
                <w:szCs w:val="28"/>
              </w:rPr>
              <w:t>Elected</w:t>
            </w:r>
          </w:p>
        </w:tc>
      </w:tr>
      <w:tr w:rsidR="00D353A8" w14:paraId="6EEFEA12" w14:textId="77777777" w:rsidTr="00B715C4">
        <w:tc>
          <w:tcPr>
            <w:tcW w:w="942" w:type="pct"/>
          </w:tcPr>
          <w:p w14:paraId="7E9FE0DD" w14:textId="77777777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ident</w:t>
            </w:r>
          </w:p>
        </w:tc>
        <w:tc>
          <w:tcPr>
            <w:tcW w:w="1059" w:type="pct"/>
          </w:tcPr>
          <w:p w14:paraId="568269F5" w14:textId="09996834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6427C221" w14:textId="52A6AFDB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14:paraId="644F5BEE" w14:textId="12CAF25A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5386A189" w14:textId="73B8FE63" w:rsidR="001C0D36" w:rsidRDefault="001C0D36" w:rsidP="007575A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353A8" w14:paraId="7332347A" w14:textId="77777777" w:rsidTr="00B715C4">
        <w:tc>
          <w:tcPr>
            <w:tcW w:w="942" w:type="pct"/>
          </w:tcPr>
          <w:p w14:paraId="04F3A490" w14:textId="4007B96F" w:rsidR="001C0D36" w:rsidRDefault="007575A7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ce </w:t>
            </w:r>
            <w:proofErr w:type="gramStart"/>
            <w:r w:rsidR="00947F0A">
              <w:rPr>
                <w:sz w:val="28"/>
                <w:szCs w:val="28"/>
              </w:rPr>
              <w:t>President(</w:t>
            </w:r>
            <w:proofErr w:type="gramEnd"/>
            <w:r w:rsidR="00947F0A">
              <w:rPr>
                <w:sz w:val="28"/>
                <w:szCs w:val="28"/>
              </w:rPr>
              <w:t>2</w:t>
            </w:r>
            <w:r w:rsidR="0036050C">
              <w:rPr>
                <w:sz w:val="28"/>
                <w:szCs w:val="28"/>
              </w:rPr>
              <w:t xml:space="preserve"> </w:t>
            </w:r>
            <w:r w:rsidR="001C0D36">
              <w:rPr>
                <w:sz w:val="28"/>
                <w:szCs w:val="28"/>
              </w:rPr>
              <w:t>)</w:t>
            </w:r>
          </w:p>
        </w:tc>
        <w:tc>
          <w:tcPr>
            <w:tcW w:w="1059" w:type="pct"/>
          </w:tcPr>
          <w:p w14:paraId="11FCCAB5" w14:textId="5D3F45D7" w:rsidR="001C0D36" w:rsidRDefault="001C0D36" w:rsidP="007575A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29F9438B" w14:textId="5FB54DAE" w:rsidR="005B462C" w:rsidRDefault="005B462C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14:paraId="5AA0F167" w14:textId="0752E940" w:rsidR="005B462C" w:rsidRDefault="005B462C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B59E850" w14:textId="6A2A4C2B" w:rsidR="001C0D36" w:rsidRDefault="001C0D36" w:rsidP="007575A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353A8" w14:paraId="0D360391" w14:textId="77777777" w:rsidTr="00B715C4">
        <w:tc>
          <w:tcPr>
            <w:tcW w:w="942" w:type="pct"/>
          </w:tcPr>
          <w:p w14:paraId="6814306B" w14:textId="77777777" w:rsidR="00B92AA2" w:rsidRDefault="00B92AA2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59" w:type="pct"/>
          </w:tcPr>
          <w:p w14:paraId="69925BB3" w14:textId="3DFE07C1" w:rsidR="00B92AA2" w:rsidRDefault="00B92AA2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2ED4D245" w14:textId="17E3FF45" w:rsidR="00B92AA2" w:rsidRDefault="00B92AA2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14:paraId="35937EA7" w14:textId="33AFE5C4" w:rsidR="00B92AA2" w:rsidRDefault="00B92AA2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66EA17C" w14:textId="60787B54" w:rsidR="00B92AA2" w:rsidRDefault="00B92AA2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353A8" w14:paraId="734A9589" w14:textId="77777777" w:rsidTr="00B715C4">
        <w:tc>
          <w:tcPr>
            <w:tcW w:w="942" w:type="pct"/>
          </w:tcPr>
          <w:p w14:paraId="6C338C58" w14:textId="77777777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retary</w:t>
            </w:r>
          </w:p>
        </w:tc>
        <w:tc>
          <w:tcPr>
            <w:tcW w:w="1059" w:type="pct"/>
          </w:tcPr>
          <w:p w14:paraId="109BEE6E" w14:textId="5F6736B9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49169926" w14:textId="49720658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14:paraId="02FE2093" w14:textId="0EC01FB8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A344BBE" w14:textId="63F55705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353A8" w14:paraId="574C8969" w14:textId="77777777" w:rsidTr="00B715C4">
        <w:tc>
          <w:tcPr>
            <w:tcW w:w="942" w:type="pct"/>
          </w:tcPr>
          <w:p w14:paraId="0F578DA0" w14:textId="77777777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reasurer</w:t>
            </w:r>
          </w:p>
        </w:tc>
        <w:tc>
          <w:tcPr>
            <w:tcW w:w="1059" w:type="pct"/>
          </w:tcPr>
          <w:p w14:paraId="2CE0F97C" w14:textId="15AB4D72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21" w:type="pct"/>
          </w:tcPr>
          <w:p w14:paraId="4DCFD307" w14:textId="366A3AA8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14:paraId="38DF8A3C" w14:textId="7B8D9215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72C6FFB4" w14:textId="5BB281CC" w:rsidR="001C0D36" w:rsidRDefault="001C0D36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D353A8" w14:paraId="718B583C" w14:textId="77777777" w:rsidTr="00B715C4">
        <w:tc>
          <w:tcPr>
            <w:tcW w:w="942" w:type="pct"/>
          </w:tcPr>
          <w:p w14:paraId="2E406613" w14:textId="68838075" w:rsidR="001C0D36" w:rsidRDefault="00E13C80" w:rsidP="001C0D36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Committee (5</w:t>
            </w:r>
            <w:r w:rsidR="001C0D36">
              <w:rPr>
                <w:sz w:val="28"/>
                <w:szCs w:val="28"/>
              </w:rPr>
              <w:t>)</w:t>
            </w:r>
          </w:p>
        </w:tc>
        <w:tc>
          <w:tcPr>
            <w:tcW w:w="1059" w:type="pct"/>
          </w:tcPr>
          <w:p w14:paraId="3A56409B" w14:textId="67C6DA04" w:rsidR="00FC5090" w:rsidRDefault="007575A7" w:rsidP="007575A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  <w:tc>
          <w:tcPr>
            <w:tcW w:w="1021" w:type="pct"/>
          </w:tcPr>
          <w:p w14:paraId="19F95CEB" w14:textId="24590CF5" w:rsidR="005B462C" w:rsidRDefault="005B462C" w:rsidP="00E13C80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978" w:type="pct"/>
          </w:tcPr>
          <w:p w14:paraId="0E6E5859" w14:textId="012A3155" w:rsidR="005B462C" w:rsidRDefault="005B462C" w:rsidP="00E13C80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54FFB9E5" w14:textId="4AB34D8A" w:rsidR="00BE68DC" w:rsidRDefault="00BE68DC" w:rsidP="007575A7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9C4F208" w14:textId="645DEAD5" w:rsidR="001C0D36" w:rsidRPr="001C0D36" w:rsidRDefault="001C0D36" w:rsidP="001C0D36">
      <w:pPr>
        <w:pStyle w:val="ListParagraph"/>
        <w:ind w:left="740"/>
        <w:jc w:val="both"/>
        <w:rPr>
          <w:sz w:val="28"/>
          <w:szCs w:val="28"/>
        </w:rPr>
      </w:pPr>
    </w:p>
    <w:p w14:paraId="6385D6AD" w14:textId="1C0D3209" w:rsidR="001C0D36" w:rsidRDefault="001C0D36" w:rsidP="001C0D36">
      <w:pPr>
        <w:jc w:val="both"/>
        <w:rPr>
          <w:sz w:val="28"/>
          <w:szCs w:val="28"/>
        </w:rPr>
      </w:pPr>
    </w:p>
    <w:p w14:paraId="4145468E" w14:textId="77777777" w:rsidR="00FC0534" w:rsidRPr="001C0D36" w:rsidRDefault="00FC0534" w:rsidP="001C0D36">
      <w:pPr>
        <w:jc w:val="both"/>
        <w:rPr>
          <w:sz w:val="28"/>
          <w:szCs w:val="28"/>
        </w:rPr>
      </w:pPr>
    </w:p>
    <w:p w14:paraId="2089866A" w14:textId="77777777" w:rsidR="001C0D36" w:rsidRDefault="001C0D36" w:rsidP="001C0D36">
      <w:pPr>
        <w:pStyle w:val="ListParagraph"/>
        <w:ind w:left="740"/>
        <w:jc w:val="both"/>
        <w:rPr>
          <w:sz w:val="28"/>
          <w:szCs w:val="28"/>
        </w:rPr>
      </w:pPr>
    </w:p>
    <w:p w14:paraId="2621D2C5" w14:textId="7209B70F" w:rsidR="00FC0534" w:rsidRDefault="00FC0534" w:rsidP="00715652">
      <w:pPr>
        <w:pStyle w:val="ListParagraph"/>
        <w:numPr>
          <w:ilvl w:val="0"/>
          <w:numId w:val="1"/>
        </w:numPr>
        <w:ind w:left="709" w:hanging="42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option of KBSLSC  </w:t>
      </w:r>
      <w:r w:rsidR="00947F0A">
        <w:rPr>
          <w:b/>
          <w:sz w:val="28"/>
          <w:szCs w:val="28"/>
        </w:rPr>
        <w:t>5-year</w:t>
      </w:r>
      <w:r>
        <w:rPr>
          <w:b/>
          <w:sz w:val="28"/>
          <w:szCs w:val="28"/>
        </w:rPr>
        <w:t xml:space="preserve"> strategic plan (2020-2025)</w:t>
      </w:r>
      <w:r w:rsidR="00947F0A">
        <w:rPr>
          <w:b/>
          <w:sz w:val="28"/>
          <w:szCs w:val="28"/>
        </w:rPr>
        <w:br/>
      </w:r>
    </w:p>
    <w:p w14:paraId="6039AC3B" w14:textId="19B093C6" w:rsidR="00715652" w:rsidRDefault="00B92AA2" w:rsidP="00715652">
      <w:pPr>
        <w:pStyle w:val="ListParagraph"/>
        <w:numPr>
          <w:ilvl w:val="0"/>
          <w:numId w:val="1"/>
        </w:numPr>
        <w:ind w:left="709" w:hanging="425"/>
        <w:jc w:val="both"/>
        <w:rPr>
          <w:b/>
          <w:sz w:val="28"/>
          <w:szCs w:val="28"/>
        </w:rPr>
      </w:pPr>
      <w:r w:rsidRPr="00D353A8">
        <w:rPr>
          <w:b/>
          <w:sz w:val="28"/>
          <w:szCs w:val="28"/>
        </w:rPr>
        <w:t>General Business</w:t>
      </w:r>
    </w:p>
    <w:p w14:paraId="40D115A3" w14:textId="1F913D9C" w:rsidR="00D353A8" w:rsidRPr="00715652" w:rsidRDefault="00B92AA2" w:rsidP="00715652">
      <w:pPr>
        <w:ind w:left="284"/>
        <w:jc w:val="both"/>
        <w:rPr>
          <w:b/>
          <w:sz w:val="28"/>
          <w:szCs w:val="28"/>
        </w:rPr>
      </w:pPr>
      <w:r w:rsidRPr="00715652">
        <w:rPr>
          <w:b/>
          <w:sz w:val="28"/>
          <w:szCs w:val="28"/>
        </w:rPr>
        <w:t xml:space="preserve">  </w:t>
      </w:r>
    </w:p>
    <w:p w14:paraId="3C630B70" w14:textId="77777777" w:rsidR="00715652" w:rsidRDefault="00715652" w:rsidP="00715652">
      <w:pPr>
        <w:ind w:left="284"/>
        <w:jc w:val="both"/>
        <w:rPr>
          <w:sz w:val="28"/>
          <w:szCs w:val="28"/>
        </w:rPr>
      </w:pPr>
    </w:p>
    <w:p w14:paraId="25FC6EF6" w14:textId="77777777" w:rsidR="00715652" w:rsidRPr="00715652" w:rsidRDefault="00715652" w:rsidP="00715652">
      <w:pPr>
        <w:ind w:left="284"/>
        <w:jc w:val="both"/>
        <w:rPr>
          <w:sz w:val="28"/>
          <w:szCs w:val="28"/>
        </w:rPr>
      </w:pPr>
    </w:p>
    <w:p w14:paraId="3037DD91" w14:textId="1BF4DE9F" w:rsidR="00D353A8" w:rsidRPr="00D353A8" w:rsidRDefault="007575A7" w:rsidP="00D353A8">
      <w:pPr>
        <w:ind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eeting close </w:t>
      </w:r>
    </w:p>
    <w:p w14:paraId="0B6FCBE0" w14:textId="77777777" w:rsidR="002F330B" w:rsidRPr="00C95EF4" w:rsidRDefault="002F330B" w:rsidP="00C95EF4">
      <w:pPr>
        <w:jc w:val="both"/>
        <w:rPr>
          <w:sz w:val="28"/>
          <w:szCs w:val="28"/>
        </w:rPr>
      </w:pPr>
    </w:p>
    <w:p w14:paraId="5AED0ECA" w14:textId="77777777" w:rsidR="005F716F" w:rsidRDefault="005F716F" w:rsidP="005F716F">
      <w:pPr>
        <w:jc w:val="both"/>
        <w:rPr>
          <w:b/>
          <w:sz w:val="28"/>
          <w:szCs w:val="28"/>
        </w:rPr>
      </w:pPr>
    </w:p>
    <w:p w14:paraId="535D40FC" w14:textId="77777777" w:rsidR="005F716F" w:rsidRPr="005F716F" w:rsidRDefault="005F716F" w:rsidP="005F716F">
      <w:pPr>
        <w:jc w:val="both"/>
        <w:rPr>
          <w:b/>
          <w:sz w:val="28"/>
          <w:szCs w:val="28"/>
        </w:rPr>
      </w:pPr>
    </w:p>
    <w:p w14:paraId="3B92E913" w14:textId="77777777" w:rsidR="005F716F" w:rsidRPr="005F716F" w:rsidRDefault="005F716F" w:rsidP="005F716F">
      <w:pPr>
        <w:jc w:val="both"/>
        <w:rPr>
          <w:sz w:val="28"/>
          <w:szCs w:val="28"/>
        </w:rPr>
      </w:pPr>
    </w:p>
    <w:sectPr w:rsidR="005F716F" w:rsidRPr="005F71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48EBE" w14:textId="77777777" w:rsidR="00AC66FF" w:rsidRDefault="00AC66FF" w:rsidP="005F716F">
      <w:r>
        <w:separator/>
      </w:r>
    </w:p>
  </w:endnote>
  <w:endnote w:type="continuationSeparator" w:id="0">
    <w:p w14:paraId="55CCD580" w14:textId="77777777" w:rsidR="00AC66FF" w:rsidRDefault="00AC66FF" w:rsidP="005F7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C32C25" w14:textId="77777777" w:rsidR="00E5052B" w:rsidRDefault="00E50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185F3" w14:textId="77777777" w:rsidR="00E5052B" w:rsidRDefault="00E505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60D13" w14:textId="77777777" w:rsidR="00E5052B" w:rsidRDefault="00E50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2E3BD" w14:textId="77777777" w:rsidR="00AC66FF" w:rsidRDefault="00AC66FF" w:rsidP="005F716F">
      <w:r>
        <w:separator/>
      </w:r>
    </w:p>
  </w:footnote>
  <w:footnote w:type="continuationSeparator" w:id="0">
    <w:p w14:paraId="376FB04B" w14:textId="77777777" w:rsidR="00AC66FF" w:rsidRDefault="00AC66FF" w:rsidP="005F71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719D0" w14:textId="751CD6AE" w:rsidR="00E5052B" w:rsidRDefault="00AC66FF">
    <w:pPr>
      <w:pStyle w:val="Header"/>
    </w:pPr>
    <w:r>
      <w:rPr>
        <w:noProof/>
      </w:rPr>
      <w:pict w14:anchorId="6E64B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alt="" style="position:absolute;margin-left:0;margin-top:0;width:431.85pt;height:470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ngston-Beach-SLSC-Logo-3-Colou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C37A2" w14:textId="56D2E8A6" w:rsidR="00E5052B" w:rsidRDefault="00AC66FF">
    <w:pPr>
      <w:pStyle w:val="Header"/>
    </w:pPr>
    <w:r>
      <w:rPr>
        <w:noProof/>
      </w:rPr>
      <w:pict w14:anchorId="74341C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alt="" style="position:absolute;margin-left:0;margin-top:0;width:431.85pt;height:470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ngston-Beach-SLSC-Logo-3-Colou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21F9B" w14:textId="6CB45B28" w:rsidR="00E5052B" w:rsidRDefault="00AC66FF">
    <w:pPr>
      <w:pStyle w:val="Header"/>
    </w:pPr>
    <w:r>
      <w:rPr>
        <w:noProof/>
      </w:rPr>
      <w:pict w14:anchorId="5E1A00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alt="/Users/bridgetfasnacht/Desktop/Kingston-Beach-SLSC-Logo-3-Colour.jpg" style="position:absolute;margin-left:0;margin-top:0;width:431.85pt;height:470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ingston-Beach-SLSC-Logo-3-Colou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34254"/>
    <w:multiLevelType w:val="hybridMultilevel"/>
    <w:tmpl w:val="A84E586A"/>
    <w:lvl w:ilvl="0" w:tplc="70B2D20A">
      <w:start w:val="1"/>
      <w:numFmt w:val="decimal"/>
      <w:lvlText w:val="%1."/>
      <w:lvlJc w:val="left"/>
      <w:pPr>
        <w:ind w:left="1592" w:hanging="38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evenAndOddHeaders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6F"/>
    <w:rsid w:val="000274F8"/>
    <w:rsid w:val="0011748E"/>
    <w:rsid w:val="001C0D36"/>
    <w:rsid w:val="001D0ADB"/>
    <w:rsid w:val="002F330B"/>
    <w:rsid w:val="0036050C"/>
    <w:rsid w:val="004757FD"/>
    <w:rsid w:val="004A60C3"/>
    <w:rsid w:val="004F418F"/>
    <w:rsid w:val="005131C9"/>
    <w:rsid w:val="005B462C"/>
    <w:rsid w:val="005F716F"/>
    <w:rsid w:val="006F4E15"/>
    <w:rsid w:val="00715652"/>
    <w:rsid w:val="007171A2"/>
    <w:rsid w:val="007575A7"/>
    <w:rsid w:val="007F1DFA"/>
    <w:rsid w:val="008A69E1"/>
    <w:rsid w:val="00913CA3"/>
    <w:rsid w:val="00945B24"/>
    <w:rsid w:val="00947F0A"/>
    <w:rsid w:val="00AC66FF"/>
    <w:rsid w:val="00B277C3"/>
    <w:rsid w:val="00B45939"/>
    <w:rsid w:val="00B47B0B"/>
    <w:rsid w:val="00B715C4"/>
    <w:rsid w:val="00B92AA2"/>
    <w:rsid w:val="00BB149F"/>
    <w:rsid w:val="00BE68DC"/>
    <w:rsid w:val="00BF1DC3"/>
    <w:rsid w:val="00C90594"/>
    <w:rsid w:val="00C95EF4"/>
    <w:rsid w:val="00D1654A"/>
    <w:rsid w:val="00D353A8"/>
    <w:rsid w:val="00E13C80"/>
    <w:rsid w:val="00E5052B"/>
    <w:rsid w:val="00E94495"/>
    <w:rsid w:val="00F32246"/>
    <w:rsid w:val="00F46128"/>
    <w:rsid w:val="00F81AF2"/>
    <w:rsid w:val="00FC0534"/>
    <w:rsid w:val="00FC1087"/>
    <w:rsid w:val="00FC5090"/>
    <w:rsid w:val="00FE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C27892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1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16F"/>
  </w:style>
  <w:style w:type="paragraph" w:styleId="Footer">
    <w:name w:val="footer"/>
    <w:basedOn w:val="Normal"/>
    <w:link w:val="FooterChar"/>
    <w:uiPriority w:val="99"/>
    <w:unhideWhenUsed/>
    <w:rsid w:val="005F71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16F"/>
  </w:style>
  <w:style w:type="paragraph" w:styleId="ListParagraph">
    <w:name w:val="List Paragraph"/>
    <w:basedOn w:val="Normal"/>
    <w:uiPriority w:val="34"/>
    <w:qFormat/>
    <w:rsid w:val="005F716F"/>
    <w:pPr>
      <w:ind w:left="720"/>
      <w:contextualSpacing/>
    </w:pPr>
  </w:style>
  <w:style w:type="table" w:styleId="TableGrid">
    <w:name w:val="Table Grid"/>
    <w:basedOn w:val="TableNormal"/>
    <w:uiPriority w:val="59"/>
    <w:rsid w:val="001C0D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B92AA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3141D-F9A7-4A4E-B9DF-A71629D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10</Words>
  <Characters>632</Characters>
  <Application>Microsoft Office Word</Application>
  <DocSecurity>0</DocSecurity>
  <Lines>5</Lines>
  <Paragraphs>1</Paragraphs>
  <ScaleCrop>false</ScaleCrop>
  <Company>Matthew.a.smith@anu.edu.au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mith</dc:creator>
  <cp:keywords/>
  <dc:description/>
  <cp:lastModifiedBy>Bridget Fasnacht</cp:lastModifiedBy>
  <cp:revision>8</cp:revision>
  <cp:lastPrinted>2016-07-31T01:16:00Z</cp:lastPrinted>
  <dcterms:created xsi:type="dcterms:W3CDTF">2018-07-22T05:15:00Z</dcterms:created>
  <dcterms:modified xsi:type="dcterms:W3CDTF">2020-07-25T07:27:00Z</dcterms:modified>
</cp:coreProperties>
</file>